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199" w14:paraId="0EF06AA6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21B69AC6" w14:textId="77777777" w:rsidR="00D06199" w:rsidRDefault="00D06199" w:rsidP="00D06199">
            <w:pPr>
              <w:autoSpaceDE w:val="0"/>
              <w:autoSpaceDN w:val="0"/>
              <w:adjustRightInd w:val="0"/>
              <w:jc w:val="center"/>
              <w:rPr>
                <w:rFonts w:ascii="ArialBold" w:hAnsi="ArialBold" w:cs="ArialBold"/>
                <w:b/>
                <w:bCs/>
                <w:color w:val="212529"/>
                <w:sz w:val="31"/>
                <w:szCs w:val="31"/>
              </w:rPr>
            </w:pPr>
            <w:r>
              <w:rPr>
                <w:rFonts w:ascii="ArialBold" w:hAnsi="ArialBold" w:cs="ArialBold"/>
                <w:b/>
                <w:bCs/>
                <w:color w:val="212529"/>
                <w:sz w:val="31"/>
                <w:szCs w:val="31"/>
              </w:rPr>
              <w:t>INSTITUTIONAL ANIMAL CARE AND USE COMMITTEE (IACUC)</w:t>
            </w:r>
          </w:p>
          <w:p w14:paraId="2B203DD2" w14:textId="755C646F" w:rsidR="00D06199" w:rsidRDefault="00D06199" w:rsidP="00D06199">
            <w:pPr>
              <w:jc w:val="center"/>
            </w:pPr>
            <w:r>
              <w:rPr>
                <w:rFonts w:ascii="ArialBold" w:hAnsi="ArialBold" w:cs="ArialBold"/>
                <w:b/>
                <w:bCs/>
                <w:color w:val="212529"/>
                <w:sz w:val="29"/>
                <w:szCs w:val="29"/>
              </w:rPr>
              <w:t>Annual Project Update</w:t>
            </w:r>
          </w:p>
        </w:tc>
      </w:tr>
      <w:tr w:rsidR="00D06199" w14:paraId="59A896D6" w14:textId="77777777" w:rsidTr="00F13A6B">
        <w:tc>
          <w:tcPr>
            <w:tcW w:w="9350" w:type="dxa"/>
            <w:shd w:val="clear" w:color="auto" w:fill="F2F2F2" w:themeFill="background1" w:themeFillShade="F2"/>
          </w:tcPr>
          <w:p w14:paraId="2B78DBAC" w14:textId="77777777" w:rsidR="00D06199" w:rsidRDefault="00D06199" w:rsidP="00D0619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D06199" w14:paraId="1CBAD96D" w14:textId="77777777" w:rsidTr="00F13A6B">
              <w:tc>
                <w:tcPr>
                  <w:tcW w:w="2281" w:type="dxa"/>
                  <w:shd w:val="clear" w:color="auto" w:fill="D9D9D9" w:themeFill="background1" w:themeFillShade="D9"/>
                </w:tcPr>
                <w:p w14:paraId="7464FF3F" w14:textId="27A25214" w:rsidR="00D06199" w:rsidRPr="00C91349" w:rsidRDefault="00D06199" w:rsidP="00D06199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IACUC Ref. No.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61A110F1" w14:textId="1B7740F6" w:rsidR="00D06199" w:rsidRPr="00C91349" w:rsidRDefault="005002B2" w:rsidP="00D061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</w:tc>
              <w:tc>
                <w:tcPr>
                  <w:tcW w:w="2281" w:type="dxa"/>
                  <w:shd w:val="clear" w:color="auto" w:fill="D9D9D9" w:themeFill="background1" w:themeFillShade="D9"/>
                </w:tcPr>
                <w:p w14:paraId="7B13CD88" w14:textId="3E3CEC34" w:rsidR="00D06199" w:rsidRPr="00C91349" w:rsidRDefault="00D06199" w:rsidP="00D06199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Project Start Date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41C0CE65" w14:textId="6BE224A4" w:rsidR="00D06199" w:rsidRPr="00C91349" w:rsidRDefault="005002B2" w:rsidP="00D061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DMMMYYYY</w:t>
                  </w:r>
                </w:p>
              </w:tc>
            </w:tr>
            <w:tr w:rsidR="00D06199" w14:paraId="4E1CC861" w14:textId="77777777" w:rsidTr="00F13A6B">
              <w:tc>
                <w:tcPr>
                  <w:tcW w:w="2281" w:type="dxa"/>
                  <w:shd w:val="clear" w:color="auto" w:fill="D9D9D9" w:themeFill="background1" w:themeFillShade="D9"/>
                </w:tcPr>
                <w:p w14:paraId="4733F12E" w14:textId="3F08A3D6" w:rsidR="00D06199" w:rsidRPr="00C91349" w:rsidRDefault="00D06199" w:rsidP="00D06199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IACUC Approval Date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2EB84F99" w14:textId="3DC13D1B" w:rsidR="00D06199" w:rsidRPr="00C91349" w:rsidRDefault="005002B2" w:rsidP="00D061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DMMMYYYY</w:t>
                  </w:r>
                </w:p>
              </w:tc>
              <w:tc>
                <w:tcPr>
                  <w:tcW w:w="2281" w:type="dxa"/>
                  <w:shd w:val="clear" w:color="auto" w:fill="D9D9D9" w:themeFill="background1" w:themeFillShade="D9"/>
                </w:tcPr>
                <w:p w14:paraId="6FD26AE9" w14:textId="1ACFA095" w:rsidR="00D06199" w:rsidRPr="00C91349" w:rsidRDefault="00D06199" w:rsidP="00D06199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Project End Date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765C4DAC" w14:textId="3D9631FB" w:rsidR="00D06199" w:rsidRPr="00C91349" w:rsidRDefault="005002B2" w:rsidP="00D061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DMMMYYYY</w:t>
                  </w:r>
                </w:p>
              </w:tc>
            </w:tr>
            <w:tr w:rsidR="00D06199" w14:paraId="1955D376" w14:textId="77777777" w:rsidTr="00F13A6B">
              <w:tc>
                <w:tcPr>
                  <w:tcW w:w="2281" w:type="dxa"/>
                  <w:shd w:val="clear" w:color="auto" w:fill="D9D9D9" w:themeFill="background1" w:themeFillShade="D9"/>
                </w:tcPr>
                <w:p w14:paraId="414005AF" w14:textId="0324F8B0" w:rsidR="00D06199" w:rsidRPr="00C91349" w:rsidRDefault="00D06199" w:rsidP="00D06199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Principal Investigator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5026D940" w14:textId="19DCE836" w:rsidR="00D06199" w:rsidRPr="00C91349" w:rsidRDefault="005002B2" w:rsidP="00D061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</w:tc>
              <w:tc>
                <w:tcPr>
                  <w:tcW w:w="2281" w:type="dxa"/>
                  <w:shd w:val="clear" w:color="auto" w:fill="D9D9D9" w:themeFill="background1" w:themeFillShade="D9"/>
                </w:tcPr>
                <w:p w14:paraId="7D693B72" w14:textId="00E6D355" w:rsidR="00D06199" w:rsidRPr="00C91349" w:rsidRDefault="00D06199" w:rsidP="00D06199">
                  <w:pPr>
                    <w:rPr>
                      <w:sz w:val="18"/>
                      <w:szCs w:val="18"/>
                    </w:rPr>
                  </w:pPr>
                  <w:r w:rsidRPr="00C91349">
                    <w:rPr>
                      <w:rFonts w:ascii="ArialRegular" w:hAnsi="ArialRegular" w:cs="ArialRegular"/>
                      <w:sz w:val="18"/>
                      <w:szCs w:val="18"/>
                    </w:rPr>
                    <w:t>Form Submission Date:</w:t>
                  </w:r>
                </w:p>
              </w:tc>
              <w:tc>
                <w:tcPr>
                  <w:tcW w:w="2281" w:type="dxa"/>
                  <w:shd w:val="clear" w:color="auto" w:fill="FFFFFF" w:themeFill="background1"/>
                </w:tcPr>
                <w:p w14:paraId="491A8464" w14:textId="77D5AE69" w:rsidR="00D06199" w:rsidRPr="00C91349" w:rsidRDefault="005002B2" w:rsidP="00D0619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DMMMYYYY</w:t>
                  </w:r>
                </w:p>
              </w:tc>
            </w:tr>
            <w:tr w:rsidR="00D06199" w14:paraId="0A2AC761" w14:textId="77777777" w:rsidTr="00F13A6B">
              <w:tc>
                <w:tcPr>
                  <w:tcW w:w="9124" w:type="dxa"/>
                  <w:gridSpan w:val="4"/>
                  <w:shd w:val="clear" w:color="auto" w:fill="D9D9D9" w:themeFill="background1" w:themeFillShade="D9"/>
                </w:tcPr>
                <w:p w14:paraId="408D5CB8" w14:textId="03D45743" w:rsidR="00D06199" w:rsidRPr="00C91349" w:rsidRDefault="00D06199" w:rsidP="00D06199">
                  <w:r w:rsidRPr="00C91349">
                    <w:rPr>
                      <w:rFonts w:ascii="ArialRegular" w:hAnsi="ArialRegular" w:cs="ArialRegular"/>
                      <w:sz w:val="23"/>
                      <w:szCs w:val="23"/>
                    </w:rPr>
                    <w:t>Project Title:</w:t>
                  </w:r>
                </w:p>
              </w:tc>
            </w:tr>
            <w:tr w:rsidR="00D06199" w14:paraId="07795489" w14:textId="77777777" w:rsidTr="00F13A6B">
              <w:tc>
                <w:tcPr>
                  <w:tcW w:w="9124" w:type="dxa"/>
                  <w:gridSpan w:val="4"/>
                  <w:shd w:val="clear" w:color="auto" w:fill="FFFFFF" w:themeFill="background1"/>
                </w:tcPr>
                <w:p w14:paraId="04BB4856" w14:textId="4AC50DC6" w:rsidR="00D06199" w:rsidRDefault="005002B2" w:rsidP="00D06199"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  <w:p w14:paraId="262F811F" w14:textId="1FD2B3A1" w:rsidR="00D06199" w:rsidRDefault="00D06199" w:rsidP="00D06199"/>
              </w:tc>
            </w:tr>
          </w:tbl>
          <w:p w14:paraId="38380F1D" w14:textId="3F3385EA" w:rsidR="00D06199" w:rsidRDefault="00D06199" w:rsidP="00D06199">
            <w:r>
              <w:t xml:space="preserve"> </w:t>
            </w:r>
          </w:p>
        </w:tc>
      </w:tr>
      <w:tr w:rsidR="00D06199" w14:paraId="6E9A0675" w14:textId="77777777" w:rsidTr="00F13A6B">
        <w:tc>
          <w:tcPr>
            <w:tcW w:w="9350" w:type="dxa"/>
            <w:shd w:val="clear" w:color="auto" w:fill="F2F2F2" w:themeFill="background1" w:themeFillShade="F2"/>
          </w:tcPr>
          <w:p w14:paraId="33AF7EA3" w14:textId="5D7BDF3B" w:rsidR="00D06199" w:rsidRDefault="00D06199" w:rsidP="00D06199">
            <w:pPr>
              <w:autoSpaceDE w:val="0"/>
              <w:autoSpaceDN w:val="0"/>
              <w:adjustRightInd w:val="0"/>
            </w:pPr>
            <w:r>
              <w:rPr>
                <w:rFonts w:ascii="ArialRegular" w:hAnsi="ArialRegular" w:cs="ArialRegular"/>
                <w:color w:val="212529"/>
                <w:sz w:val="23"/>
                <w:szCs w:val="23"/>
              </w:rPr>
              <w:t>Please note that this form is only meant for the purpose of updating project/study. For study extension, change in procedures/personnel, increase in animal numbers etc., you are required to submit an amendment request by amend</w:t>
            </w:r>
            <w:r w:rsidR="005002B2">
              <w:rPr>
                <w:rFonts w:ascii="ArialRegular" w:hAnsi="ArialRegular" w:cs="ArialRegular"/>
                <w:color w:val="212529"/>
                <w:sz w:val="23"/>
                <w:szCs w:val="23"/>
              </w:rPr>
              <w:t>ing</w:t>
            </w:r>
            <w:r>
              <w:rPr>
                <w:rFonts w:ascii="ArialRegular" w:hAnsi="ArialRegular" w:cs="ArialRegular"/>
                <w:color w:val="212529"/>
                <w:sz w:val="23"/>
                <w:szCs w:val="23"/>
              </w:rPr>
              <w:t xml:space="preserve"> your last approved IACUC protocol and submit it for IACUC's approval.</w:t>
            </w:r>
          </w:p>
        </w:tc>
      </w:tr>
      <w:tr w:rsidR="00D06199" w14:paraId="7F1445FA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61F7EB8C" w14:textId="613E598D" w:rsidR="00D06199" w:rsidRDefault="00D06199" w:rsidP="00D06199"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Please complete the following information:</w:t>
            </w:r>
          </w:p>
        </w:tc>
      </w:tr>
      <w:tr w:rsidR="00D06199" w14:paraId="338638E4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47CD8C25" w14:textId="37E2A705" w:rsidR="00D06199" w:rsidRDefault="00D06199" w:rsidP="00D06199"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(</w:t>
            </w:r>
            <w:proofErr w:type="spellStart"/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i</w:t>
            </w:r>
            <w:proofErr w:type="spellEnd"/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) Has the project started?</w:t>
            </w:r>
          </w:p>
        </w:tc>
      </w:tr>
      <w:tr w:rsidR="00D06199" w14:paraId="4659A2A7" w14:textId="77777777" w:rsidTr="00F13A6B">
        <w:tc>
          <w:tcPr>
            <w:tcW w:w="9350" w:type="dxa"/>
            <w:shd w:val="clear" w:color="auto" w:fill="FFFFFF" w:themeFill="background1"/>
          </w:tcPr>
          <w:p w14:paraId="1E2B57B7" w14:textId="77777777" w:rsidR="00D06199" w:rsidRDefault="00D06199" w:rsidP="00D06199"/>
          <w:p w14:paraId="0525803E" w14:textId="18D34BB0" w:rsidR="00D06199" w:rsidRDefault="00000000" w:rsidP="00D06199"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188058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199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D06199">
              <w:t xml:space="preserve"> Yes </w:t>
            </w:r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-21312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6199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D06199">
              <w:rPr>
                <w:rFonts w:ascii="ArialRegular" w:hAnsi="ArialRegular" w:cs="ArialRegular"/>
                <w:color w:val="212529"/>
                <w:sz w:val="23"/>
                <w:szCs w:val="23"/>
              </w:rPr>
              <w:t xml:space="preserve"> </w:t>
            </w:r>
            <w:r w:rsidR="00D06199">
              <w:t>No</w:t>
            </w:r>
          </w:p>
          <w:p w14:paraId="3F414750" w14:textId="7FD0B7BB" w:rsidR="00D06199" w:rsidRDefault="00D06199" w:rsidP="00D06199"/>
        </w:tc>
      </w:tr>
      <w:tr w:rsidR="00D06199" w14:paraId="5BD55926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77C1AB4B" w14:textId="7474FD99" w:rsidR="00D06199" w:rsidRDefault="00EA7485" w:rsidP="00D06199"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Will you be able to complete by the approved project end date?</w:t>
            </w:r>
          </w:p>
        </w:tc>
      </w:tr>
      <w:tr w:rsidR="00D06199" w14:paraId="3A50B6D9" w14:textId="77777777" w:rsidTr="00F13A6B">
        <w:tc>
          <w:tcPr>
            <w:tcW w:w="9350" w:type="dxa"/>
            <w:shd w:val="clear" w:color="auto" w:fill="FFFFFF" w:themeFill="background1"/>
          </w:tcPr>
          <w:p w14:paraId="0088075A" w14:textId="77777777" w:rsidR="00D06199" w:rsidRDefault="00D06199" w:rsidP="00D06199"/>
          <w:p w14:paraId="69E2BF4F" w14:textId="6D57BCA4" w:rsidR="00EA7485" w:rsidRDefault="00000000" w:rsidP="00D06199"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197363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485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EA7485">
              <w:t xml:space="preserve"> Yes </w:t>
            </w:r>
            <w:sdt>
              <w:sdtPr>
                <w:rPr>
                  <w:rFonts w:ascii="ArialRegular" w:hAnsi="ArialRegular" w:cs="ArialRegular"/>
                  <w:color w:val="212529"/>
                  <w:sz w:val="23"/>
                  <w:szCs w:val="23"/>
                </w:rPr>
                <w:id w:val="67662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7485">
                  <w:rPr>
                    <w:rFonts w:ascii="MS Gothic" w:eastAsia="MS Gothic" w:hAnsi="MS Gothic" w:cs="ArialRegular" w:hint="eastAsia"/>
                    <w:color w:val="212529"/>
                    <w:sz w:val="23"/>
                    <w:szCs w:val="23"/>
                  </w:rPr>
                  <w:t>☐</w:t>
                </w:r>
              </w:sdtContent>
            </w:sdt>
            <w:r w:rsidR="00EA7485">
              <w:rPr>
                <w:rFonts w:ascii="ArialRegular" w:hAnsi="ArialRegular" w:cs="ArialRegular"/>
                <w:color w:val="212529"/>
                <w:sz w:val="23"/>
                <w:szCs w:val="23"/>
              </w:rPr>
              <w:t xml:space="preserve"> </w:t>
            </w:r>
            <w:r w:rsidR="00EA7485">
              <w:t>No</w:t>
            </w:r>
          </w:p>
          <w:p w14:paraId="22C9FF37" w14:textId="7D8EC9DB" w:rsidR="00EA7485" w:rsidRDefault="00EA7485" w:rsidP="00D06199"/>
        </w:tc>
      </w:tr>
    </w:tbl>
    <w:p w14:paraId="7CA3ADA4" w14:textId="2F8F4FA5" w:rsidR="00D06199" w:rsidRDefault="00D06199" w:rsidP="00D061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FEB" w14:paraId="45AFB854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7EF63081" w14:textId="48E60A5E" w:rsidR="00D16FEB" w:rsidRDefault="00D16FEB" w:rsidP="00D06199"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(ii) a) Number of animals approved.</w:t>
            </w:r>
          </w:p>
        </w:tc>
      </w:tr>
      <w:tr w:rsidR="00D16FEB" w14:paraId="734362AD" w14:textId="77777777" w:rsidTr="00F13A6B">
        <w:tc>
          <w:tcPr>
            <w:tcW w:w="9350" w:type="dxa"/>
            <w:shd w:val="clear" w:color="auto" w:fill="F2F2F2" w:themeFill="background1" w:themeFillShade="F2"/>
          </w:tcPr>
          <w:p w14:paraId="3323B7E6" w14:textId="77777777" w:rsidR="00D16FEB" w:rsidRDefault="00D16FEB" w:rsidP="00D0619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6176"/>
              <w:gridCol w:w="1777"/>
            </w:tblGrid>
            <w:tr w:rsidR="00D16FEB" w14:paraId="768E5CEA" w14:textId="77777777" w:rsidTr="00F13A6B">
              <w:tc>
                <w:tcPr>
                  <w:tcW w:w="1171" w:type="dxa"/>
                  <w:shd w:val="clear" w:color="auto" w:fill="D9D9D9" w:themeFill="background1" w:themeFillShade="D9"/>
                </w:tcPr>
                <w:p w14:paraId="3C105C7A" w14:textId="573DDEF7" w:rsidR="00D16FEB" w:rsidRDefault="00D16FEB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 xml:space="preserve">Species: </w:t>
                  </w:r>
                </w:p>
              </w:tc>
              <w:tc>
                <w:tcPr>
                  <w:tcW w:w="6176" w:type="dxa"/>
                  <w:shd w:val="clear" w:color="auto" w:fill="FFFFFF" w:themeFill="background1"/>
                </w:tcPr>
                <w:p w14:paraId="77C479CB" w14:textId="66DC43C3" w:rsidR="00D16FEB" w:rsidRDefault="003D25D4" w:rsidP="00D16FEB">
                  <w:r>
                    <w:rPr>
                      <w:sz w:val="18"/>
                      <w:szCs w:val="18"/>
                    </w:rPr>
                    <w:t>&lt;Please Specify&gt;</w:t>
                  </w:r>
                </w:p>
              </w:tc>
              <w:tc>
                <w:tcPr>
                  <w:tcW w:w="1777" w:type="dxa"/>
                  <w:shd w:val="clear" w:color="auto" w:fill="D9D9D9" w:themeFill="background1" w:themeFillShade="D9"/>
                </w:tcPr>
                <w:p w14:paraId="5AB89739" w14:textId="122D87EE" w:rsidR="00D16FEB" w:rsidRDefault="00D16FEB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Total</w:t>
                  </w:r>
                </w:p>
              </w:tc>
            </w:tr>
            <w:tr w:rsidR="00D16FEB" w14:paraId="45DE688F" w14:textId="77777777" w:rsidTr="00F13A6B">
              <w:tc>
                <w:tcPr>
                  <w:tcW w:w="7347" w:type="dxa"/>
                  <w:gridSpan w:val="2"/>
                  <w:shd w:val="clear" w:color="auto" w:fill="D9D9D9" w:themeFill="background1" w:themeFillShade="D9"/>
                </w:tcPr>
                <w:p w14:paraId="4E8F7CD6" w14:textId="7381949D" w:rsidR="00D16FEB" w:rsidRDefault="00D16FEB" w:rsidP="00D06199">
                  <w:r>
                    <w:rPr>
                      <w:rFonts w:ascii="ArialRegular" w:hAnsi="ArialRegular" w:cs="ArialRegular"/>
                      <w:color w:val="212529"/>
                      <w:sz w:val="19"/>
                      <w:szCs w:val="19"/>
                    </w:rPr>
                    <w:t>Number of animals approved</w:t>
                  </w:r>
                </w:p>
              </w:tc>
              <w:tc>
                <w:tcPr>
                  <w:tcW w:w="1777" w:type="dxa"/>
                  <w:shd w:val="clear" w:color="auto" w:fill="FFFFFF" w:themeFill="background1"/>
                </w:tcPr>
                <w:p w14:paraId="71B4F315" w14:textId="77777777" w:rsidR="00D16FEB" w:rsidRDefault="00D16FEB" w:rsidP="00D06199"/>
              </w:tc>
            </w:tr>
            <w:tr w:rsidR="00D16FEB" w14:paraId="48A9BBFC" w14:textId="77777777" w:rsidTr="00F13A6B">
              <w:tc>
                <w:tcPr>
                  <w:tcW w:w="7347" w:type="dxa"/>
                  <w:gridSpan w:val="2"/>
                  <w:shd w:val="clear" w:color="auto" w:fill="D9D9D9" w:themeFill="background1" w:themeFillShade="D9"/>
                </w:tcPr>
                <w:p w14:paraId="005E2094" w14:textId="2AD0900C" w:rsidR="00D16FEB" w:rsidRDefault="00D16FEB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Total</w:t>
                  </w:r>
                </w:p>
              </w:tc>
              <w:tc>
                <w:tcPr>
                  <w:tcW w:w="1777" w:type="dxa"/>
                  <w:shd w:val="clear" w:color="auto" w:fill="FFFFFF" w:themeFill="background1"/>
                </w:tcPr>
                <w:p w14:paraId="36146D16" w14:textId="77777777" w:rsidR="00D16FEB" w:rsidRDefault="00D16FEB" w:rsidP="00D06199"/>
              </w:tc>
            </w:tr>
          </w:tbl>
          <w:p w14:paraId="013F44E9" w14:textId="08753169" w:rsidR="00D16FEB" w:rsidRPr="00284434" w:rsidRDefault="00B42735" w:rsidP="00284434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>
              <w:t xml:space="preserve"> </w:t>
            </w:r>
            <w:r w:rsidR="00284434">
              <w:rPr>
                <w:i/>
                <w:iCs/>
                <w:sz w:val="18"/>
                <w:szCs w:val="18"/>
                <w:highlight w:val="yellow"/>
              </w:rPr>
              <w:t>*Add more rows if required.</w:t>
            </w:r>
          </w:p>
        </w:tc>
      </w:tr>
      <w:tr w:rsidR="00D16FEB" w14:paraId="1C3B5FAB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7B2D845A" w14:textId="18986855" w:rsidR="00D16FEB" w:rsidRDefault="00B42735" w:rsidP="00D06199"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b) Actual number of animals used in the reporting.</w:t>
            </w:r>
          </w:p>
        </w:tc>
      </w:tr>
      <w:tr w:rsidR="00D16FEB" w14:paraId="0933BC7B" w14:textId="77777777" w:rsidTr="00F13A6B">
        <w:tc>
          <w:tcPr>
            <w:tcW w:w="9350" w:type="dxa"/>
            <w:shd w:val="clear" w:color="auto" w:fill="F2F2F2" w:themeFill="background1" w:themeFillShade="F2"/>
          </w:tcPr>
          <w:p w14:paraId="21493063" w14:textId="77777777" w:rsidR="00D16FEB" w:rsidRDefault="00D16FEB" w:rsidP="00D0619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1303"/>
              <w:gridCol w:w="1303"/>
              <w:gridCol w:w="1303"/>
              <w:gridCol w:w="1304"/>
              <w:gridCol w:w="1304"/>
              <w:gridCol w:w="1304"/>
            </w:tblGrid>
            <w:tr w:rsidR="00B42735" w14:paraId="4B1E369F" w14:textId="77777777" w:rsidTr="00F13A6B">
              <w:tc>
                <w:tcPr>
                  <w:tcW w:w="1303" w:type="dxa"/>
                  <w:shd w:val="clear" w:color="auto" w:fill="D9D9D9" w:themeFill="background1" w:themeFillShade="D9"/>
                </w:tcPr>
                <w:p w14:paraId="731795B6" w14:textId="18898488" w:rsidR="00B42735" w:rsidRDefault="00B42735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Species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</w:tcPr>
                <w:p w14:paraId="6AD75662" w14:textId="10C81A9E" w:rsidR="00B42735" w:rsidRDefault="00B42735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1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</w:tcPr>
                <w:p w14:paraId="6219E3C3" w14:textId="77B27E26" w:rsidR="00B42735" w:rsidRDefault="00B42735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2</w:t>
                  </w:r>
                </w:p>
              </w:tc>
              <w:tc>
                <w:tcPr>
                  <w:tcW w:w="1303" w:type="dxa"/>
                  <w:shd w:val="clear" w:color="auto" w:fill="D9D9D9" w:themeFill="background1" w:themeFillShade="D9"/>
                </w:tcPr>
                <w:p w14:paraId="16439AEA" w14:textId="3118549A" w:rsidR="00B42735" w:rsidRDefault="00B42735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3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3A9ACC23" w14:textId="4E14E6D2" w:rsidR="00B42735" w:rsidRDefault="00B42735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4</w:t>
                  </w:r>
                  <w:r w:rsidR="00111B12"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5F963F58" w14:textId="5B4A57BD" w:rsidR="00B42735" w:rsidRDefault="00B42735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Year 5</w:t>
                  </w:r>
                  <w:r w:rsidR="00111B12"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304" w:type="dxa"/>
                  <w:shd w:val="clear" w:color="auto" w:fill="D9D9D9" w:themeFill="background1" w:themeFillShade="D9"/>
                </w:tcPr>
                <w:p w14:paraId="2208EAA3" w14:textId="77AD81A9" w:rsidR="00B42735" w:rsidRDefault="00B42735" w:rsidP="00D06199">
                  <w:r>
                    <w:rPr>
                      <w:rFonts w:ascii="ArialBold" w:hAnsi="ArialBold" w:cs="ArialBold"/>
                      <w:b/>
                      <w:bCs/>
                      <w:color w:val="212529"/>
                      <w:sz w:val="19"/>
                      <w:szCs w:val="19"/>
                    </w:rPr>
                    <w:t>Total</w:t>
                  </w:r>
                </w:p>
              </w:tc>
            </w:tr>
            <w:tr w:rsidR="00B42735" w14:paraId="759562B3" w14:textId="77777777" w:rsidTr="00F13A6B">
              <w:tc>
                <w:tcPr>
                  <w:tcW w:w="1303" w:type="dxa"/>
                  <w:shd w:val="clear" w:color="auto" w:fill="FFFFFF" w:themeFill="background1"/>
                </w:tcPr>
                <w:p w14:paraId="61224F92" w14:textId="77777777" w:rsidR="00B42735" w:rsidRDefault="00B42735" w:rsidP="00D06199"/>
              </w:tc>
              <w:tc>
                <w:tcPr>
                  <w:tcW w:w="1303" w:type="dxa"/>
                  <w:shd w:val="clear" w:color="auto" w:fill="FFFFFF" w:themeFill="background1"/>
                </w:tcPr>
                <w:p w14:paraId="7C537DC2" w14:textId="77777777" w:rsidR="00B42735" w:rsidRDefault="00B42735" w:rsidP="00D06199"/>
              </w:tc>
              <w:tc>
                <w:tcPr>
                  <w:tcW w:w="1303" w:type="dxa"/>
                  <w:shd w:val="clear" w:color="auto" w:fill="FFFFFF" w:themeFill="background1"/>
                </w:tcPr>
                <w:p w14:paraId="2A0C86FF" w14:textId="77777777" w:rsidR="00B42735" w:rsidRDefault="00B42735" w:rsidP="00D06199"/>
              </w:tc>
              <w:tc>
                <w:tcPr>
                  <w:tcW w:w="1303" w:type="dxa"/>
                  <w:shd w:val="clear" w:color="auto" w:fill="FFFFFF" w:themeFill="background1"/>
                </w:tcPr>
                <w:p w14:paraId="3DA3A081" w14:textId="77777777" w:rsidR="00B42735" w:rsidRDefault="00B42735" w:rsidP="00D06199"/>
              </w:tc>
              <w:tc>
                <w:tcPr>
                  <w:tcW w:w="1304" w:type="dxa"/>
                  <w:shd w:val="clear" w:color="auto" w:fill="FFFFFF" w:themeFill="background1"/>
                </w:tcPr>
                <w:p w14:paraId="495153B9" w14:textId="77777777" w:rsidR="00B42735" w:rsidRDefault="00B42735" w:rsidP="00D06199"/>
              </w:tc>
              <w:tc>
                <w:tcPr>
                  <w:tcW w:w="1304" w:type="dxa"/>
                  <w:shd w:val="clear" w:color="auto" w:fill="FFFFFF" w:themeFill="background1"/>
                </w:tcPr>
                <w:p w14:paraId="5005B866" w14:textId="77777777" w:rsidR="00B42735" w:rsidRDefault="00B42735" w:rsidP="00D06199"/>
              </w:tc>
              <w:tc>
                <w:tcPr>
                  <w:tcW w:w="1304" w:type="dxa"/>
                  <w:shd w:val="clear" w:color="auto" w:fill="FFFFFF" w:themeFill="background1"/>
                </w:tcPr>
                <w:p w14:paraId="067FF2E1" w14:textId="77777777" w:rsidR="00B42735" w:rsidRDefault="00B42735" w:rsidP="00D06199"/>
              </w:tc>
            </w:tr>
          </w:tbl>
          <w:p w14:paraId="2D060714" w14:textId="77777777" w:rsidR="00B42735" w:rsidRDefault="00B20FB4" w:rsidP="00D06199">
            <w:pPr>
              <w:rPr>
                <w:sz w:val="20"/>
                <w:szCs w:val="20"/>
              </w:rPr>
            </w:pPr>
            <w:r>
              <w:t xml:space="preserve"> </w:t>
            </w:r>
            <w:r w:rsidR="00111B12">
              <w:t>*</w:t>
            </w:r>
            <w:r w:rsidR="00111B12">
              <w:rPr>
                <w:sz w:val="20"/>
                <w:szCs w:val="20"/>
              </w:rPr>
              <w:t>Indicate NA if not applicable</w:t>
            </w:r>
          </w:p>
          <w:p w14:paraId="2CD1D70C" w14:textId="7A378D5C" w:rsidR="00111B12" w:rsidRPr="00284434" w:rsidRDefault="00284434" w:rsidP="00284434">
            <w:pPr>
              <w:spacing w:after="160" w:line="259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  <w:highlight w:val="yellow"/>
              </w:rPr>
              <w:t>*Add more rows if required.</w:t>
            </w:r>
          </w:p>
        </w:tc>
      </w:tr>
    </w:tbl>
    <w:p w14:paraId="27EF27B0" w14:textId="59F6A952" w:rsidR="00B20FB4" w:rsidRDefault="00B20FB4" w:rsidP="00D06199"/>
    <w:p w14:paraId="66CA8315" w14:textId="77777777" w:rsidR="00B20FB4" w:rsidRDefault="00B20FB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0FB4" w14:paraId="1047ECFA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716D7C56" w14:textId="624E50FD" w:rsidR="00B20FB4" w:rsidRDefault="00B20FB4" w:rsidP="00D06199"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lastRenderedPageBreak/>
              <w:t>(iii) Was there any change in personnel involved in the study that have not been approved?</w:t>
            </w:r>
          </w:p>
        </w:tc>
      </w:tr>
      <w:tr w:rsidR="00B20FB4" w14:paraId="6316D0BB" w14:textId="77777777" w:rsidTr="00F13A6B">
        <w:tc>
          <w:tcPr>
            <w:tcW w:w="9350" w:type="dxa"/>
            <w:shd w:val="clear" w:color="auto" w:fill="FFFFFF" w:themeFill="background1"/>
          </w:tcPr>
          <w:p w14:paraId="6B5ECF6D" w14:textId="47963E05" w:rsidR="00B20FB4" w:rsidRPr="003D25D4" w:rsidRDefault="003D25D4" w:rsidP="00D06199">
            <w:pPr>
              <w:rPr>
                <w:sz w:val="28"/>
                <w:szCs w:val="28"/>
              </w:rPr>
            </w:pPr>
            <w:r w:rsidRPr="003D25D4">
              <w:t>&lt;Please Specify&gt;</w:t>
            </w:r>
          </w:p>
          <w:p w14:paraId="325ADE81" w14:textId="3A76671E" w:rsidR="00B20FB4" w:rsidRDefault="00B20FB4" w:rsidP="00D06199"/>
        </w:tc>
      </w:tr>
      <w:tr w:rsidR="00B20FB4" w14:paraId="5F8285FF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7D5275EA" w14:textId="6D9E905F" w:rsidR="00B20FB4" w:rsidRDefault="00B20FB4" w:rsidP="00B20FB4">
            <w:pPr>
              <w:autoSpaceDE w:val="0"/>
              <w:autoSpaceDN w:val="0"/>
              <w:adjustRightInd w:val="0"/>
            </w:pPr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(iv) List all publications, scientific presentations, press releases and IPs arising from the project since last report.</w:t>
            </w:r>
          </w:p>
        </w:tc>
      </w:tr>
      <w:tr w:rsidR="00B20FB4" w14:paraId="26BFCB19" w14:textId="77777777" w:rsidTr="00F13A6B">
        <w:tc>
          <w:tcPr>
            <w:tcW w:w="9350" w:type="dxa"/>
            <w:shd w:val="clear" w:color="auto" w:fill="FFFFFF" w:themeFill="background1"/>
          </w:tcPr>
          <w:p w14:paraId="1011E240" w14:textId="1BC9818D" w:rsidR="00B20FB4" w:rsidRPr="003D25D4" w:rsidRDefault="003D25D4" w:rsidP="00D06199">
            <w:pPr>
              <w:rPr>
                <w:sz w:val="28"/>
                <w:szCs w:val="28"/>
              </w:rPr>
            </w:pPr>
            <w:r w:rsidRPr="003D25D4">
              <w:t>&lt;Please Specify&gt;</w:t>
            </w:r>
          </w:p>
          <w:p w14:paraId="2D5B685F" w14:textId="77158811" w:rsidR="00B20FB4" w:rsidRDefault="00B20FB4" w:rsidP="00D06199"/>
        </w:tc>
      </w:tr>
      <w:tr w:rsidR="00B20FB4" w14:paraId="5C1845A3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26DF359B" w14:textId="302AD05E" w:rsidR="00B20FB4" w:rsidRDefault="00B20FB4" w:rsidP="00D06199"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(v) Was there any unexpected animal deaths or outcomes since last report?</w:t>
            </w:r>
          </w:p>
        </w:tc>
      </w:tr>
      <w:tr w:rsidR="00B20FB4" w14:paraId="3636D658" w14:textId="77777777" w:rsidTr="00F13A6B">
        <w:tc>
          <w:tcPr>
            <w:tcW w:w="9350" w:type="dxa"/>
            <w:shd w:val="clear" w:color="auto" w:fill="FFFFFF" w:themeFill="background1"/>
          </w:tcPr>
          <w:p w14:paraId="1C7BCA94" w14:textId="77777777" w:rsidR="003D25D4" w:rsidRPr="003D25D4" w:rsidRDefault="003D25D4" w:rsidP="003D25D4">
            <w:pPr>
              <w:rPr>
                <w:sz w:val="28"/>
                <w:szCs w:val="28"/>
              </w:rPr>
            </w:pPr>
            <w:r w:rsidRPr="003D25D4">
              <w:t>&lt;Please Specify&gt;</w:t>
            </w:r>
          </w:p>
          <w:p w14:paraId="2A345F40" w14:textId="13BDD822" w:rsidR="00B20FB4" w:rsidRDefault="00B20FB4" w:rsidP="00D06199"/>
        </w:tc>
      </w:tr>
      <w:tr w:rsidR="00B20FB4" w14:paraId="0625F758" w14:textId="77777777" w:rsidTr="00F13A6B">
        <w:tc>
          <w:tcPr>
            <w:tcW w:w="9350" w:type="dxa"/>
            <w:shd w:val="clear" w:color="auto" w:fill="D9D9D9" w:themeFill="background1" w:themeFillShade="D9"/>
          </w:tcPr>
          <w:p w14:paraId="7ADE5820" w14:textId="77777777" w:rsidR="00B20FB4" w:rsidRDefault="00B20FB4" w:rsidP="00D06199">
            <w:pP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</w:pPr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(vi) Give a summary of the results and conclusions since the last update.</w:t>
            </w:r>
          </w:p>
          <w:p w14:paraId="70C9BB5E" w14:textId="5B0AAC5B" w:rsidR="00B20FB4" w:rsidRPr="00B20FB4" w:rsidRDefault="00B20FB4" w:rsidP="00D06199">
            <w:pP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</w:pPr>
            <w:r>
              <w:rPr>
                <w:rFonts w:ascii="ArialBold" w:hAnsi="ArialBold" w:cs="ArialBold"/>
                <w:b/>
                <w:bCs/>
                <w:color w:val="212529"/>
                <w:sz w:val="23"/>
                <w:szCs w:val="23"/>
              </w:rPr>
              <w:t>Please attach relevant documents where necessary.</w:t>
            </w:r>
          </w:p>
        </w:tc>
      </w:tr>
      <w:tr w:rsidR="00B20FB4" w14:paraId="6E58D8FB" w14:textId="77777777" w:rsidTr="00F13A6B">
        <w:tc>
          <w:tcPr>
            <w:tcW w:w="9350" w:type="dxa"/>
            <w:shd w:val="clear" w:color="auto" w:fill="FFFFFF" w:themeFill="background1"/>
          </w:tcPr>
          <w:p w14:paraId="31A7B0A9" w14:textId="77777777" w:rsidR="003D25D4" w:rsidRPr="003D25D4" w:rsidRDefault="003D25D4" w:rsidP="003D25D4">
            <w:pPr>
              <w:rPr>
                <w:sz w:val="28"/>
                <w:szCs w:val="28"/>
              </w:rPr>
            </w:pPr>
            <w:r w:rsidRPr="003D25D4">
              <w:t>&lt;Please Specify&gt;</w:t>
            </w:r>
          </w:p>
          <w:p w14:paraId="798E978C" w14:textId="07753144" w:rsidR="00B20FB4" w:rsidRDefault="00B20FB4" w:rsidP="00D06199"/>
        </w:tc>
      </w:tr>
    </w:tbl>
    <w:p w14:paraId="758DBF74" w14:textId="19F1D1D0" w:rsidR="00D16FEB" w:rsidRDefault="00D16FEB" w:rsidP="00D06199"/>
    <w:p w14:paraId="6D0ADDDE" w14:textId="3A6ECDCF" w:rsidR="002F7359" w:rsidRPr="00D06199" w:rsidRDefault="002F7359" w:rsidP="002F7359">
      <w:pPr>
        <w:jc w:val="center"/>
      </w:pPr>
      <w:r>
        <w:t>__________ END OF FORM __________</w:t>
      </w:r>
    </w:p>
    <w:sectPr w:rsidR="002F7359" w:rsidRPr="00D061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C996" w14:textId="77777777" w:rsidR="00174E8A" w:rsidRDefault="00174E8A" w:rsidP="00A57C03">
      <w:pPr>
        <w:spacing w:after="0" w:line="240" w:lineRule="auto"/>
      </w:pPr>
      <w:r>
        <w:separator/>
      </w:r>
    </w:p>
  </w:endnote>
  <w:endnote w:type="continuationSeparator" w:id="0">
    <w:p w14:paraId="245C95AD" w14:textId="77777777" w:rsidR="00174E8A" w:rsidRDefault="00174E8A" w:rsidP="00A5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2F0E8" w14:textId="77777777" w:rsidR="00174E8A" w:rsidRDefault="00174E8A" w:rsidP="00A57C03">
      <w:pPr>
        <w:spacing w:after="0" w:line="240" w:lineRule="auto"/>
      </w:pPr>
      <w:r>
        <w:separator/>
      </w:r>
    </w:p>
  </w:footnote>
  <w:footnote w:type="continuationSeparator" w:id="0">
    <w:p w14:paraId="0324978B" w14:textId="77777777" w:rsidR="00174E8A" w:rsidRDefault="00174E8A" w:rsidP="00A5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EB9" w14:textId="75AEA26F" w:rsidR="00A57C03" w:rsidRDefault="00A57C03" w:rsidP="00A57C03">
    <w:pPr>
      <w:pStyle w:val="Header"/>
      <w:jc w:val="center"/>
      <w:rPr>
        <w:rFonts w:ascii="Arial" w:hAnsi="Arial" w:cs="Arial"/>
        <w:sz w:val="20"/>
        <w:szCs w:val="20"/>
      </w:rPr>
    </w:pPr>
    <w:bookmarkStart w:id="0" w:name="_Hlk135648615"/>
    <w:r>
      <w:rPr>
        <w:rFonts w:ascii="Arial" w:hAnsi="Arial" w:cs="Arial"/>
        <w:sz w:val="20"/>
        <w:szCs w:val="20"/>
      </w:rPr>
      <w:t>Restricted, Sensitive (Normal)</w:t>
    </w:r>
    <w:bookmarkEnd w:id="0"/>
  </w:p>
  <w:p w14:paraId="479A678C" w14:textId="0FCBDB7C" w:rsidR="00A57C03" w:rsidRDefault="00A57C03" w:rsidP="00A57C03">
    <w:pPr>
      <w:pStyle w:val="Header"/>
    </w:pPr>
    <w:r>
      <w:rPr>
        <w:noProof/>
      </w:rPr>
      <w:drawing>
        <wp:inline distT="0" distB="0" distL="0" distR="0" wp14:anchorId="09833D01" wp14:editId="06EEBCC1">
          <wp:extent cx="805180" cy="6140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42210" w14:textId="77777777" w:rsidR="00A57C03" w:rsidRDefault="00A5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66921"/>
    <w:multiLevelType w:val="hybridMultilevel"/>
    <w:tmpl w:val="745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93CD0"/>
    <w:multiLevelType w:val="hybridMultilevel"/>
    <w:tmpl w:val="ABD6B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B35E4"/>
    <w:multiLevelType w:val="multilevel"/>
    <w:tmpl w:val="67D8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737574">
    <w:abstractNumId w:val="0"/>
  </w:num>
  <w:num w:numId="2" w16cid:durableId="1022361809">
    <w:abstractNumId w:val="2"/>
  </w:num>
  <w:num w:numId="3" w16cid:durableId="132150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C2"/>
    <w:rsid w:val="00036530"/>
    <w:rsid w:val="00064D7B"/>
    <w:rsid w:val="00066AC8"/>
    <w:rsid w:val="000A2911"/>
    <w:rsid w:val="000F01FC"/>
    <w:rsid w:val="0010379C"/>
    <w:rsid w:val="00111B12"/>
    <w:rsid w:val="00127CA2"/>
    <w:rsid w:val="00132634"/>
    <w:rsid w:val="001535FE"/>
    <w:rsid w:val="00157342"/>
    <w:rsid w:val="00174E8A"/>
    <w:rsid w:val="001803AC"/>
    <w:rsid w:val="00196459"/>
    <w:rsid w:val="001C6941"/>
    <w:rsid w:val="001F177B"/>
    <w:rsid w:val="00214164"/>
    <w:rsid w:val="00222945"/>
    <w:rsid w:val="00242A31"/>
    <w:rsid w:val="00253F18"/>
    <w:rsid w:val="002619A1"/>
    <w:rsid w:val="00270023"/>
    <w:rsid w:val="0028021E"/>
    <w:rsid w:val="00284434"/>
    <w:rsid w:val="00290A4E"/>
    <w:rsid w:val="0029470C"/>
    <w:rsid w:val="002A6662"/>
    <w:rsid w:val="002D125D"/>
    <w:rsid w:val="002E6864"/>
    <w:rsid w:val="002E77B8"/>
    <w:rsid w:val="002F4614"/>
    <w:rsid w:val="002F7359"/>
    <w:rsid w:val="00300198"/>
    <w:rsid w:val="0030521B"/>
    <w:rsid w:val="00317B9E"/>
    <w:rsid w:val="00395282"/>
    <w:rsid w:val="003D25D4"/>
    <w:rsid w:val="0044710F"/>
    <w:rsid w:val="0046224A"/>
    <w:rsid w:val="004C413A"/>
    <w:rsid w:val="005002B2"/>
    <w:rsid w:val="00501FDE"/>
    <w:rsid w:val="005032B3"/>
    <w:rsid w:val="0050438D"/>
    <w:rsid w:val="005070CE"/>
    <w:rsid w:val="005159A6"/>
    <w:rsid w:val="005249EF"/>
    <w:rsid w:val="0058185A"/>
    <w:rsid w:val="005B765D"/>
    <w:rsid w:val="005D2F81"/>
    <w:rsid w:val="005E3DEC"/>
    <w:rsid w:val="00610D71"/>
    <w:rsid w:val="00616A3B"/>
    <w:rsid w:val="006268B4"/>
    <w:rsid w:val="00646043"/>
    <w:rsid w:val="00666D16"/>
    <w:rsid w:val="0069424D"/>
    <w:rsid w:val="006D483E"/>
    <w:rsid w:val="006F5A23"/>
    <w:rsid w:val="00700F11"/>
    <w:rsid w:val="00702EFF"/>
    <w:rsid w:val="00705ECE"/>
    <w:rsid w:val="00727804"/>
    <w:rsid w:val="00735282"/>
    <w:rsid w:val="0075010D"/>
    <w:rsid w:val="007502EE"/>
    <w:rsid w:val="0075295B"/>
    <w:rsid w:val="00771125"/>
    <w:rsid w:val="00783C0B"/>
    <w:rsid w:val="0083466B"/>
    <w:rsid w:val="00836214"/>
    <w:rsid w:val="008552ED"/>
    <w:rsid w:val="008634ED"/>
    <w:rsid w:val="0088084C"/>
    <w:rsid w:val="008D23CE"/>
    <w:rsid w:val="008D29D8"/>
    <w:rsid w:val="008E54C2"/>
    <w:rsid w:val="008E796A"/>
    <w:rsid w:val="009872D0"/>
    <w:rsid w:val="00995442"/>
    <w:rsid w:val="00996A28"/>
    <w:rsid w:val="009D50BE"/>
    <w:rsid w:val="009E2FEC"/>
    <w:rsid w:val="00A37D09"/>
    <w:rsid w:val="00A44806"/>
    <w:rsid w:val="00A57C03"/>
    <w:rsid w:val="00A80C1B"/>
    <w:rsid w:val="00A819B6"/>
    <w:rsid w:val="00A8427D"/>
    <w:rsid w:val="00A8624E"/>
    <w:rsid w:val="00AF49F1"/>
    <w:rsid w:val="00B153CF"/>
    <w:rsid w:val="00B20FB4"/>
    <w:rsid w:val="00B37A05"/>
    <w:rsid w:val="00B42735"/>
    <w:rsid w:val="00B51F75"/>
    <w:rsid w:val="00B755A6"/>
    <w:rsid w:val="00BC2E00"/>
    <w:rsid w:val="00C041B4"/>
    <w:rsid w:val="00C04F18"/>
    <w:rsid w:val="00C34012"/>
    <w:rsid w:val="00C45FD8"/>
    <w:rsid w:val="00C55590"/>
    <w:rsid w:val="00C70B6E"/>
    <w:rsid w:val="00C80365"/>
    <w:rsid w:val="00C86A78"/>
    <w:rsid w:val="00C91349"/>
    <w:rsid w:val="00CB0DA4"/>
    <w:rsid w:val="00CD77A4"/>
    <w:rsid w:val="00CE22A5"/>
    <w:rsid w:val="00D06199"/>
    <w:rsid w:val="00D11B76"/>
    <w:rsid w:val="00D16FEB"/>
    <w:rsid w:val="00D20BE3"/>
    <w:rsid w:val="00D37B0D"/>
    <w:rsid w:val="00D52642"/>
    <w:rsid w:val="00D77A9E"/>
    <w:rsid w:val="00DA04F0"/>
    <w:rsid w:val="00DC27EB"/>
    <w:rsid w:val="00DD0918"/>
    <w:rsid w:val="00DF1FA2"/>
    <w:rsid w:val="00E0097A"/>
    <w:rsid w:val="00E1380F"/>
    <w:rsid w:val="00E53FFA"/>
    <w:rsid w:val="00E60CC3"/>
    <w:rsid w:val="00E61ABB"/>
    <w:rsid w:val="00E67D0B"/>
    <w:rsid w:val="00E67E49"/>
    <w:rsid w:val="00EA0506"/>
    <w:rsid w:val="00EA7485"/>
    <w:rsid w:val="00EB2788"/>
    <w:rsid w:val="00EC2E5F"/>
    <w:rsid w:val="00EC42E0"/>
    <w:rsid w:val="00ED063E"/>
    <w:rsid w:val="00ED3400"/>
    <w:rsid w:val="00EE03FE"/>
    <w:rsid w:val="00F13A6B"/>
    <w:rsid w:val="00F21803"/>
    <w:rsid w:val="00F36BE1"/>
    <w:rsid w:val="00F651F4"/>
    <w:rsid w:val="00F94896"/>
    <w:rsid w:val="00FB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E5DD"/>
  <w15:chartTrackingRefBased/>
  <w15:docId w15:val="{631871F4-A3E4-44D9-8131-083EC792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03"/>
  </w:style>
  <w:style w:type="paragraph" w:styleId="Footer">
    <w:name w:val="footer"/>
    <w:basedOn w:val="Normal"/>
    <w:link w:val="FooterChar"/>
    <w:uiPriority w:val="99"/>
    <w:unhideWhenUsed/>
    <w:rsid w:val="00A5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03"/>
  </w:style>
  <w:style w:type="table" w:styleId="TableGrid">
    <w:name w:val="Table Grid"/>
    <w:basedOn w:val="TableNormal"/>
    <w:uiPriority w:val="39"/>
    <w:rsid w:val="00A5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C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52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75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315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97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92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09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88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00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9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977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089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2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FA8861FA3BA4A8F54DCA60C27DCD5" ma:contentTypeVersion="0" ma:contentTypeDescription="Create a new document." ma:contentTypeScope="" ma:versionID="b4fe5d220a9baa5bfe28830fc5a672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D6BB2-4A23-4834-A393-BE17CF92B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722D0-129B-465D-9E91-43A908117F24}"/>
</file>

<file path=customXml/itemProps3.xml><?xml version="1.0" encoding="utf-8"?>
<ds:datastoreItem xmlns:ds="http://schemas.openxmlformats.org/officeDocument/2006/customXml" ds:itemID="{F32CFA3B-9346-4D50-A601-83C3649E44EA}"/>
</file>

<file path=customXml/itemProps4.xml><?xml version="1.0" encoding="utf-8"?>
<ds:datastoreItem xmlns:ds="http://schemas.openxmlformats.org/officeDocument/2006/customXml" ds:itemID="{5F22DD61-3551-4EA6-A91A-4208CD7B27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Health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n Koh Nai Zhong (SHHQ)</dc:creator>
  <cp:keywords/>
  <dc:description/>
  <cp:lastModifiedBy>Avon Koh Nai Zhong (SHHQ)</cp:lastModifiedBy>
  <cp:revision>4</cp:revision>
  <dcterms:created xsi:type="dcterms:W3CDTF">2023-10-19T06:33:00Z</dcterms:created>
  <dcterms:modified xsi:type="dcterms:W3CDTF">2023-10-2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FA8861FA3BA4A8F54DCA60C27DCD5</vt:lpwstr>
  </property>
</Properties>
</file>